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§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„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0AFD99BB" w:rsidR="00E5383D" w:rsidRPr="00F350D9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B0D8EE3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33661A14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¦ - b¡—Igky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03DF6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õZ§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583AEE04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05CF53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22F099D1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4317DA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019600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105ADB7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138C2A4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52E6D2F9" w14:textId="2CFA97EC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B6775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5DF00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</w:t>
      </w:r>
    </w:p>
    <w:p w14:paraId="1AAAEFB6" w14:textId="099DBA8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0204BE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408B9C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20AC33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15A423AB" w14:textId="1CA44380" w:rsidR="007055C1" w:rsidRPr="00D469D1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39F7A479" w14:textId="77777777" w:rsidR="0036408B" w:rsidRPr="00E95692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ª c—¥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 i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õxª c—¥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39032F39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53E9" w:rsidRPr="00E9569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6376FCE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õxª 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1501166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ACAA5" w14:textId="46707B7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5</w:t>
      </w:r>
    </w:p>
    <w:p w14:paraId="637396C5" w14:textId="251EF56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91123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641B4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ADB690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3787F77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2F2E831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68008205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êxjx˜I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¢ªM¡—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8E257" w14:textId="79A8DABC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—jixZ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50D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e— Rzpxi 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²y sëI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D469D1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3</w:t>
      </w:r>
    </w:p>
    <w:p w14:paraId="77B2118D" w14:textId="77777777" w:rsidR="006F409A" w:rsidRPr="00A433BE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83973" w14:textId="77777777" w:rsidR="006F409A" w:rsidRPr="00A433BE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rx˜ „sôx ¥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>mø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0A18F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jx˜ „²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rx— „dy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62A7F1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hpZy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0D19CD9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AF193" w14:textId="77777777" w:rsidR="006F409A" w:rsidRPr="003C08C0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C407A37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8482CD8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5323544" w14:textId="0BA5876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DCB48C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5</w:t>
      </w:r>
    </w:p>
    <w:p w14:paraId="7DCDA0DB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2CC54F" w14:textId="21A624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4D3DFA1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01B808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2EE326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658CE3A9" w14:textId="476562F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16A45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3563D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6ABBDF1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F40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33662B0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18DD6F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q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697D256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Æï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433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Æïx—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213D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A433B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Pr="00A433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ðª¥Æ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b—²yª py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¤¤p s psy—rç¥sõöÉ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2D8F733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xhy—ª 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3346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4374E00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6F3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3BAB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ræxp—ræx-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141DB534" w14:textId="77777777" w:rsidR="00F21D24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</w:rPr>
        <w:t>i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˜ª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48DC81" w14:textId="77777777" w:rsidR="00F21D24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E0066D" w14:textId="33F641D8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—Yx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CFD1B1" w14:textId="5DB629D8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24C6DFE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4D0E22B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a§ </w:t>
      </w:r>
    </w:p>
    <w:p w14:paraId="67A52EC5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000F51DA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C3BC3C" w14:textId="059401E6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97BAB" w14:textId="040BC331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BE71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2</w:t>
      </w:r>
    </w:p>
    <w:p w14:paraId="5C15F3C3" w14:textId="576C1F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42BDE535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94A0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yª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</w:t>
      </w:r>
      <w:r w:rsidR="0044549A"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E392BFB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5478750A" w14:textId="77777777" w:rsidR="00B9382F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¡ª </w:t>
      </w:r>
    </w:p>
    <w:p w14:paraId="13985A51" w14:textId="0DE50D0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1</w:t>
      </w:r>
    </w:p>
    <w:p w14:paraId="27CA436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A643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158BE60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3</w:t>
      </w:r>
    </w:p>
    <w:p w14:paraId="371E0779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18E97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-Zõex˜</w:t>
      </w:r>
      <w:r w:rsidRPr="005809BA">
        <w:rPr>
          <w:rFonts w:ascii="BRH Malayalam Extra" w:hAnsi="BRH Malayalam Extra" w:cs="BRH Malayalam Extra"/>
          <w:sz w:val="40"/>
          <w:szCs w:val="40"/>
        </w:rPr>
        <w:t>dõ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3A980455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-iy—¥Ê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 h¡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õxt£—ZzhyJ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4EB03AC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09926A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5B450A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x „„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x „„e—I Zûx „¥² b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jx „„e—I Zûx „² D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66E8E24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ûx „¥² s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jx „„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xe—I Zûx „¥² „ph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adxe—I Zûx „¥² p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qjx „„e—I </w:t>
      </w:r>
    </w:p>
    <w:p w14:paraId="0F3E30F0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ûx „¥² sûMxK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x px </w:t>
      </w:r>
    </w:p>
    <w:p w14:paraId="5FE82AEC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-kxeë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125846" w14:textId="49FDE402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210C2D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1</w:t>
      </w:r>
    </w:p>
    <w:p w14:paraId="0EDCB6B4" w14:textId="572268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bcxZy 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g£tb§ka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Ç</w:t>
      </w:r>
      <w:r w:rsidR="00DB65CA" w:rsidRPr="00043F5F">
        <w:rPr>
          <w:rFonts w:ascii="BRH Malayalam Extra" w:hAnsi="BRH Malayalam Extra" w:cs="BRH Malayalam Extra"/>
          <w:sz w:val="34"/>
          <w:szCs w:val="40"/>
        </w:rPr>
        <w:t>–</w:t>
      </w:r>
      <w:r w:rsidR="00DB65CA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Óxj—¹xj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6ECC111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066221D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541F8F3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5A5134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x pdõ—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417FEFC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0126B185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1D581DF1" w14:textId="4962BD48" w:rsidR="0023190A" w:rsidRP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öe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z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by°sõx˜¥së - bû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rôx jÒ— - dym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Iex dx - ¥i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t M£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tx-CZy—-m¢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¥±x-psz—jx© hpZy) </w:t>
      </w:r>
      <w:r w:rsidRPr="00D066B5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11F5A59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50B14540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838758" w14:textId="07D350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5F7BC11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5.1</w:t>
      </w:r>
    </w:p>
    <w:p w14:paraId="36CE246F" w14:textId="03434FB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12AC3A6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2209F55" w14:textId="3B36676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2.1</w:t>
      </w:r>
    </w:p>
    <w:p w14:paraId="488D4E7A" w14:textId="3B9E58F1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F350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F350D9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6894CED3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956D" w14:textId="77777777" w:rsidR="00510722" w:rsidRDefault="00510722" w:rsidP="009B6EBD">
      <w:pPr>
        <w:spacing w:after="0" w:line="240" w:lineRule="auto"/>
      </w:pPr>
      <w:r>
        <w:separator/>
      </w:r>
    </w:p>
  </w:endnote>
  <w:endnote w:type="continuationSeparator" w:id="0">
    <w:p w14:paraId="14B1BB07" w14:textId="77777777" w:rsidR="00510722" w:rsidRDefault="0051072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757A" w14:textId="77777777" w:rsidR="00510722" w:rsidRDefault="00510722" w:rsidP="009B6EBD">
      <w:pPr>
        <w:spacing w:after="0" w:line="240" w:lineRule="auto"/>
      </w:pPr>
      <w:r>
        <w:separator/>
      </w:r>
    </w:p>
  </w:footnote>
  <w:footnote w:type="continuationSeparator" w:id="0">
    <w:p w14:paraId="22ACEC46" w14:textId="77777777" w:rsidR="00510722" w:rsidRDefault="0051072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A6A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04</Pages>
  <Words>22504</Words>
  <Characters>128276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0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4</cp:revision>
  <cp:lastPrinted>2021-06-11T13:06:00Z</cp:lastPrinted>
  <dcterms:created xsi:type="dcterms:W3CDTF">2021-02-07T14:18:00Z</dcterms:created>
  <dcterms:modified xsi:type="dcterms:W3CDTF">2023-07-17T17:23:00Z</dcterms:modified>
</cp:coreProperties>
</file>